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7E7BE" w14:textId="0EB418BE" w:rsidR="00890C78" w:rsidRPr="00890C78" w:rsidRDefault="00890C78" w:rsidP="00890C78">
      <w:p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Моя первая программа на </w:t>
      </w:r>
      <w:r>
        <w:rPr>
          <w:bCs/>
          <w:szCs w:val="28"/>
          <w:lang w:val="en-US"/>
        </w:rPr>
        <w:t>C</w:t>
      </w:r>
      <w:r w:rsidRPr="00890C78">
        <w:rPr>
          <w:bCs/>
          <w:szCs w:val="28"/>
        </w:rPr>
        <w:t xml:space="preserve"># </w:t>
      </w:r>
      <w:r>
        <w:rPr>
          <w:bCs/>
          <w:szCs w:val="28"/>
        </w:rPr>
        <w:t>и вообще написанная.</w:t>
      </w:r>
    </w:p>
    <w:p w14:paraId="1B398F71" w14:textId="0A027DFC" w:rsidR="00CD7C2A" w:rsidRPr="00890C78" w:rsidRDefault="00890C78" w:rsidP="00CA4A1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З</w:t>
      </w:r>
    </w:p>
    <w:p w14:paraId="0A409288" w14:textId="5DC6CC5D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 xml:space="preserve">На языке программирования C# реализовать программный проект по объектно-ориентированному моделированию и программированию в предметной области </w:t>
      </w:r>
      <w:r w:rsidR="001858DD">
        <w:rPr>
          <w:bCs/>
          <w:szCs w:val="28"/>
        </w:rPr>
        <w:t>проката автомобилей.</w:t>
      </w:r>
    </w:p>
    <w:p w14:paraId="6A4232E3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Порядок выполнения задания</w:t>
      </w:r>
    </w:p>
    <w:p w14:paraId="08A7133F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1.</w:t>
      </w:r>
      <w:r w:rsidRPr="00CD7C2A">
        <w:rPr>
          <w:bCs/>
          <w:szCs w:val="28"/>
        </w:rPr>
        <w:tab/>
        <w:t>Выбрать и согласовать с руководителем практики предметную область (см. приведенный ниже список)</w:t>
      </w:r>
    </w:p>
    <w:p w14:paraId="0C9A1721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2.</w:t>
      </w:r>
      <w:r w:rsidRPr="00CD7C2A">
        <w:rPr>
          <w:bCs/>
          <w:szCs w:val="28"/>
        </w:rPr>
        <w:tab/>
        <w:t>Провести анализ предметной области в соответствии с выбранным вариантом. Выделить значимые объекты, их атрибуты и особенности поведения. Предложить обобщение родственных объектов в классы.</w:t>
      </w:r>
    </w:p>
    <w:p w14:paraId="0E760C28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3.</w:t>
      </w:r>
      <w:r w:rsidRPr="00CD7C2A">
        <w:rPr>
          <w:bCs/>
          <w:szCs w:val="28"/>
        </w:rPr>
        <w:tab/>
        <w:t xml:space="preserve">На основе проведенного анализа построить иерархию классов проектируемой системы. </w:t>
      </w:r>
    </w:p>
    <w:p w14:paraId="61BD12BA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 xml:space="preserve">Использовать на менее 7-ти классов. </w:t>
      </w:r>
    </w:p>
    <w:p w14:paraId="2D844C41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 xml:space="preserve">Обязательно использовать по крайней мере один абстрактный класс. Реализовать не менее двух стандартных интерфейсов. </w:t>
      </w:r>
    </w:p>
    <w:p w14:paraId="476E158E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Создать и реализовать по крайней мере один собственный интерфейс (</w:t>
      </w:r>
      <w:proofErr w:type="spellStart"/>
      <w:r w:rsidRPr="00CD7C2A">
        <w:rPr>
          <w:bCs/>
          <w:szCs w:val="28"/>
        </w:rPr>
        <w:t>interface</w:t>
      </w:r>
      <w:proofErr w:type="spellEnd"/>
      <w:r w:rsidRPr="00CD7C2A">
        <w:rPr>
          <w:bCs/>
          <w:szCs w:val="28"/>
        </w:rPr>
        <w:t>).</w:t>
      </w:r>
    </w:p>
    <w:p w14:paraId="653DCE69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Для контроля результатов проектирования создать диаграмму классов</w:t>
      </w:r>
    </w:p>
    <w:p w14:paraId="0F248C95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В классах должны быть продемонстрированы особенности создания и использования</w:t>
      </w:r>
    </w:p>
    <w:p w14:paraId="0831DBF7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- закрытых полей</w:t>
      </w:r>
    </w:p>
    <w:p w14:paraId="7BD0502B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- свойств и автоматических свойств</w:t>
      </w:r>
    </w:p>
    <w:p w14:paraId="01A07FBB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- конструкторов</w:t>
      </w:r>
    </w:p>
    <w:p w14:paraId="0550D106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- перегруженных методов и операторов</w:t>
      </w:r>
    </w:p>
    <w:p w14:paraId="086F8D7B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- виртуальных методов и реализация полиморфизма</w:t>
      </w:r>
    </w:p>
    <w:p w14:paraId="3A934C6F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Для организации хранения наборов объектов рекомендуется использовать обобщенные коллекции (</w:t>
      </w:r>
      <w:proofErr w:type="spellStart"/>
      <w:r w:rsidRPr="00CD7C2A">
        <w:rPr>
          <w:bCs/>
          <w:szCs w:val="28"/>
        </w:rPr>
        <w:t>List</w:t>
      </w:r>
      <w:proofErr w:type="spellEnd"/>
      <w:r w:rsidRPr="00CD7C2A">
        <w:rPr>
          <w:bCs/>
          <w:szCs w:val="28"/>
        </w:rPr>
        <w:t xml:space="preserve">, </w:t>
      </w:r>
      <w:proofErr w:type="spellStart"/>
      <w:r w:rsidRPr="00CD7C2A">
        <w:rPr>
          <w:bCs/>
          <w:szCs w:val="28"/>
        </w:rPr>
        <w:t>Dictionary</w:t>
      </w:r>
      <w:proofErr w:type="spellEnd"/>
      <w:r w:rsidRPr="00CD7C2A">
        <w:rPr>
          <w:bCs/>
          <w:szCs w:val="28"/>
        </w:rPr>
        <w:t xml:space="preserve">, </w:t>
      </w:r>
      <w:proofErr w:type="spellStart"/>
      <w:r w:rsidRPr="00CD7C2A">
        <w:rPr>
          <w:bCs/>
          <w:szCs w:val="28"/>
        </w:rPr>
        <w:t>Stack</w:t>
      </w:r>
      <w:proofErr w:type="spellEnd"/>
      <w:r w:rsidRPr="00CD7C2A">
        <w:rPr>
          <w:bCs/>
          <w:szCs w:val="28"/>
        </w:rPr>
        <w:t xml:space="preserve">, </w:t>
      </w:r>
      <w:proofErr w:type="spellStart"/>
      <w:r w:rsidRPr="00CD7C2A">
        <w:rPr>
          <w:bCs/>
          <w:szCs w:val="28"/>
        </w:rPr>
        <w:t>Queue</w:t>
      </w:r>
      <w:proofErr w:type="spellEnd"/>
      <w:r w:rsidRPr="00CD7C2A">
        <w:rPr>
          <w:bCs/>
          <w:szCs w:val="28"/>
        </w:rPr>
        <w:t xml:space="preserve">, …) пространства </w:t>
      </w:r>
      <w:proofErr w:type="spellStart"/>
      <w:r w:rsidRPr="00CD7C2A">
        <w:rPr>
          <w:bCs/>
          <w:szCs w:val="28"/>
        </w:rPr>
        <w:t>System.Collections.Generic</w:t>
      </w:r>
      <w:proofErr w:type="spellEnd"/>
    </w:p>
    <w:p w14:paraId="3FE800FE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lastRenderedPageBreak/>
        <w:t xml:space="preserve">Рекомендуется реализовать возможность файлового чтения и записи объектов этих классов средствами файловых потоков и/или </w:t>
      </w:r>
      <w:proofErr w:type="spellStart"/>
      <w:r w:rsidRPr="00CD7C2A">
        <w:rPr>
          <w:bCs/>
          <w:szCs w:val="28"/>
        </w:rPr>
        <w:t>сериализации</w:t>
      </w:r>
      <w:proofErr w:type="spellEnd"/>
      <w:r w:rsidRPr="00CD7C2A">
        <w:rPr>
          <w:bCs/>
          <w:szCs w:val="28"/>
        </w:rPr>
        <w:t xml:space="preserve"> в любой подходящий текстовый формат</w:t>
      </w:r>
    </w:p>
    <w:p w14:paraId="427AE4F1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4.</w:t>
      </w:r>
      <w:r w:rsidRPr="00CD7C2A">
        <w:rPr>
          <w:bCs/>
          <w:szCs w:val="28"/>
        </w:rPr>
        <w:tab/>
        <w:t>В отдельном консольном проекте провести тестирование построенных классов с созданием их отдельных объектов и коллекций объектов. Проверить реализацию полиморфизма.</w:t>
      </w:r>
    </w:p>
    <w:p w14:paraId="7FADD520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5.</w:t>
      </w:r>
      <w:r w:rsidRPr="00CD7C2A">
        <w:rPr>
          <w:bCs/>
          <w:szCs w:val="28"/>
        </w:rPr>
        <w:tab/>
        <w:t xml:space="preserve">Создать приложение с графическим пользовательским интерфейсом, позволяющее обрабатывать коллекции объектов построенной иерархии. </w:t>
      </w:r>
    </w:p>
    <w:p w14:paraId="4AD63C30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 xml:space="preserve">Приложение должно включать основное (главное) окно, с главным меню, панелью инструментов и строкой состояния. В основной рабочей области главного окна пользователь получает возможность просматривать и редактировать наиболее значимые информационные объекты проектируемой системы. </w:t>
      </w:r>
    </w:p>
    <w:p w14:paraId="17CFD82E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 xml:space="preserve">В рамках главного окна должна быть возможность работы с буфером обмена (перемещение/копирования данных как внутри приложения, так и во внешние </w:t>
      </w:r>
      <w:proofErr w:type="spellStart"/>
      <w:r w:rsidRPr="00CD7C2A">
        <w:rPr>
          <w:bCs/>
          <w:szCs w:val="28"/>
        </w:rPr>
        <w:t>windows</w:t>
      </w:r>
      <w:proofErr w:type="spellEnd"/>
      <w:r w:rsidRPr="00CD7C2A">
        <w:rPr>
          <w:bCs/>
          <w:szCs w:val="28"/>
        </w:rPr>
        <w:t>-программы).</w:t>
      </w:r>
    </w:p>
    <w:p w14:paraId="1BA50EEA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Дополнительная детальная информация об объекте выводится в отдельных окнах (формах), реализовать не менее двух дополнительных окон.</w:t>
      </w:r>
    </w:p>
    <w:p w14:paraId="2639F54F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У приложения должна быть заставка, демонстрируемая при его запуске.</w:t>
      </w:r>
    </w:p>
    <w:p w14:paraId="1884AA6C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 xml:space="preserve">Приложение должно обеспечивать </w:t>
      </w:r>
    </w:p>
    <w:p w14:paraId="348AB917" w14:textId="5B16A329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 xml:space="preserve">- сохранение введенных пользователем данных в файлы на диске (использовать текстовые файлы собственного формата, файлы </w:t>
      </w:r>
      <w:proofErr w:type="spellStart"/>
      <w:r w:rsidRPr="00CD7C2A">
        <w:rPr>
          <w:bCs/>
          <w:szCs w:val="28"/>
        </w:rPr>
        <w:t>xml</w:t>
      </w:r>
      <w:proofErr w:type="spellEnd"/>
      <w:r w:rsidR="00890C78">
        <w:rPr>
          <w:bCs/>
          <w:szCs w:val="28"/>
        </w:rPr>
        <w:t xml:space="preserve"> </w:t>
      </w:r>
      <w:r w:rsidRPr="00CD7C2A">
        <w:rPr>
          <w:bCs/>
          <w:szCs w:val="28"/>
        </w:rPr>
        <w:t>или бинарные файлы)</w:t>
      </w:r>
    </w:p>
    <w:p w14:paraId="48EB889D" w14:textId="77777777" w:rsidR="00CD7C2A" w:rsidRPr="00CD7C2A" w:rsidRDefault="00CD7C2A" w:rsidP="00CD7C2A">
      <w:pPr>
        <w:spacing w:line="360" w:lineRule="auto"/>
        <w:rPr>
          <w:bCs/>
          <w:szCs w:val="28"/>
        </w:rPr>
      </w:pPr>
      <w:r w:rsidRPr="00CD7C2A">
        <w:rPr>
          <w:bCs/>
          <w:szCs w:val="28"/>
        </w:rPr>
        <w:t>- загрузку данных из файлов, предварительно созданных в приложении или во внешних редакторах</w:t>
      </w:r>
    </w:p>
    <w:p w14:paraId="5774E0F2" w14:textId="39E68A1E" w:rsidR="00A9168C" w:rsidRDefault="00A9168C">
      <w:pPr>
        <w:spacing w:after="160" w:line="259" w:lineRule="auto"/>
        <w:ind w:firstLine="0"/>
        <w:jc w:val="left"/>
        <w:rPr>
          <w:bCs/>
          <w:szCs w:val="28"/>
        </w:rPr>
      </w:pPr>
    </w:p>
    <w:p w14:paraId="18E27443" w14:textId="620559EF" w:rsidR="00F16CC2" w:rsidRPr="000F3480" w:rsidRDefault="00A9168C" w:rsidP="00A9168C">
      <w:pPr>
        <w:spacing w:after="160" w:line="259" w:lineRule="auto"/>
        <w:ind w:firstLine="0"/>
        <w:jc w:val="left"/>
        <w:outlineLvl w:val="1"/>
        <w:rPr>
          <w:bCs/>
          <w:szCs w:val="28"/>
        </w:rPr>
      </w:pPr>
      <w:r>
        <w:rPr>
          <w:bCs/>
          <w:szCs w:val="28"/>
        </w:rPr>
        <w:t>Проект находится в репозитории, в папке «</w:t>
      </w:r>
      <w:r w:rsidRPr="00A9168C">
        <w:rPr>
          <w:bCs/>
          <w:szCs w:val="28"/>
          <w:lang w:val="en-US"/>
        </w:rPr>
        <w:t>the</w:t>
      </w:r>
      <w:r w:rsidRPr="00A9168C">
        <w:rPr>
          <w:bCs/>
          <w:szCs w:val="28"/>
        </w:rPr>
        <w:t xml:space="preserve"> </w:t>
      </w:r>
      <w:r w:rsidRPr="00A9168C">
        <w:rPr>
          <w:bCs/>
          <w:szCs w:val="28"/>
          <w:lang w:val="en-US"/>
        </w:rPr>
        <w:t>Driver</w:t>
      </w:r>
      <w:r>
        <w:rPr>
          <w:bCs/>
          <w:szCs w:val="28"/>
        </w:rPr>
        <w:t>».</w:t>
      </w:r>
    </w:p>
    <w:p w14:paraId="4292F5D2" w14:textId="0EE6FBD4" w:rsidR="00F16CC2" w:rsidRPr="00CA4A1B" w:rsidRDefault="00F16CC2" w:rsidP="00CA4A1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137444"/>
      <w:r w:rsidRPr="00CA4A1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E12145" wp14:editId="6B061F05">
            <wp:simplePos x="0" y="0"/>
            <wp:positionH relativeFrom="margin">
              <wp:posOffset>-13335</wp:posOffset>
            </wp:positionH>
            <wp:positionV relativeFrom="paragraph">
              <wp:posOffset>356235</wp:posOffset>
            </wp:positionV>
            <wp:extent cx="6125210" cy="3203575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20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C78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Скриншоты</w:t>
      </w:r>
      <w:bookmarkEnd w:id="0"/>
    </w:p>
    <w:p w14:paraId="377A60D9" w14:textId="09B7D7BA" w:rsidR="00F16CC2" w:rsidRDefault="00F16CC2" w:rsidP="00F16CC2">
      <w:pPr>
        <w:spacing w:line="360" w:lineRule="auto"/>
        <w:jc w:val="center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333216" wp14:editId="740ADF47">
            <wp:simplePos x="0" y="0"/>
            <wp:positionH relativeFrom="margin">
              <wp:align>left</wp:align>
            </wp:positionH>
            <wp:positionV relativeFrom="paragraph">
              <wp:posOffset>3707130</wp:posOffset>
            </wp:positionV>
            <wp:extent cx="6106160" cy="3174365"/>
            <wp:effectExtent l="0" t="0" r="889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17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 xml:space="preserve">Рисунок 1 – Приветствие </w:t>
      </w:r>
    </w:p>
    <w:p w14:paraId="1A5C47DF" w14:textId="45D8A6AF" w:rsidR="00F16CC2" w:rsidRDefault="00F16CC2" w:rsidP="00F16CC2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Рисунок 2 – Пользовательское соглашение</w:t>
      </w:r>
    </w:p>
    <w:p w14:paraId="5ED87DC8" w14:textId="327C4B2E" w:rsidR="00F16CC2" w:rsidRDefault="00F16CC2" w:rsidP="00F16CC2">
      <w:pPr>
        <w:spacing w:line="360" w:lineRule="auto"/>
        <w:jc w:val="center"/>
        <w:rPr>
          <w:bCs/>
          <w:szCs w:val="28"/>
        </w:rPr>
      </w:pPr>
    </w:p>
    <w:p w14:paraId="655CE39F" w14:textId="77777777" w:rsidR="00F16CC2" w:rsidRDefault="00F16CC2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67228605" w14:textId="69C5E5CC" w:rsidR="00F16CC2" w:rsidRDefault="00D86EA9" w:rsidP="00F16CC2">
      <w:pPr>
        <w:spacing w:line="360" w:lineRule="auto"/>
        <w:jc w:val="center"/>
        <w:rPr>
          <w:bCs/>
          <w:szCs w:val="28"/>
        </w:rPr>
      </w:pPr>
      <w:r>
        <w:rPr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01DB97A" wp14:editId="62501C56">
            <wp:simplePos x="0" y="0"/>
            <wp:positionH relativeFrom="margin">
              <wp:align>right</wp:align>
            </wp:positionH>
            <wp:positionV relativeFrom="paragraph">
              <wp:posOffset>3613785</wp:posOffset>
            </wp:positionV>
            <wp:extent cx="6105525" cy="3198495"/>
            <wp:effectExtent l="0" t="0" r="9525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9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C2">
        <w:rPr>
          <w:bCs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5109B69" wp14:editId="752F2D0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05525" cy="318325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C2">
        <w:rPr>
          <w:bCs/>
          <w:szCs w:val="28"/>
        </w:rPr>
        <w:t>Рисунок 3 – Главная меню</w:t>
      </w:r>
    </w:p>
    <w:p w14:paraId="52E65E02" w14:textId="705E8483" w:rsidR="00D86EA9" w:rsidRDefault="00D86EA9" w:rsidP="00F16CC2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Рисунок 4 – Меню «Работа с автомобилями»</w:t>
      </w:r>
    </w:p>
    <w:p w14:paraId="101C7D6A" w14:textId="750E84B5" w:rsidR="00D86EA9" w:rsidRDefault="00D86EA9">
      <w:pPr>
        <w:spacing w:after="160" w:line="259" w:lineRule="auto"/>
        <w:ind w:firstLine="0"/>
        <w:jc w:val="left"/>
        <w:rPr>
          <w:bCs/>
          <w:szCs w:val="28"/>
        </w:rPr>
      </w:pPr>
    </w:p>
    <w:p w14:paraId="7CF0C848" w14:textId="05A09924" w:rsidR="00D86EA9" w:rsidRDefault="00D86EA9" w:rsidP="00F16CC2">
      <w:pPr>
        <w:spacing w:line="360" w:lineRule="auto"/>
        <w:jc w:val="center"/>
        <w:rPr>
          <w:bCs/>
          <w:szCs w:val="28"/>
        </w:rPr>
      </w:pPr>
      <w:r>
        <w:rPr>
          <w:bCs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13E1380" wp14:editId="79B4BFFC">
            <wp:simplePos x="0" y="0"/>
            <wp:positionH relativeFrom="margin">
              <wp:align>right</wp:align>
            </wp:positionH>
            <wp:positionV relativeFrom="paragraph">
              <wp:posOffset>3651885</wp:posOffset>
            </wp:positionV>
            <wp:extent cx="6124575" cy="3196590"/>
            <wp:effectExtent l="0" t="0" r="952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2C48D75" wp14:editId="1B83FFA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24575" cy="320865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0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8"/>
        </w:rPr>
        <w:t>Рисунок 5 - Меню «Работа с пользователями»</w:t>
      </w:r>
    </w:p>
    <w:p w14:paraId="266DC9E6" w14:textId="5BB146EA" w:rsidR="007F48EF" w:rsidRPr="007F48EF" w:rsidRDefault="00D86EA9" w:rsidP="00A9168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Рисунок 6 – О программе</w:t>
      </w:r>
      <w:bookmarkStart w:id="1" w:name="_GoBack"/>
      <w:bookmarkEnd w:id="1"/>
    </w:p>
    <w:sectPr w:rsidR="007F48EF" w:rsidRPr="007F48EF" w:rsidSect="00AA60E4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08FA1" w14:textId="77777777" w:rsidR="0039304B" w:rsidRDefault="0039304B" w:rsidP="00AA60E4">
      <w:pPr>
        <w:spacing w:line="240" w:lineRule="auto"/>
      </w:pPr>
      <w:r>
        <w:separator/>
      </w:r>
    </w:p>
  </w:endnote>
  <w:endnote w:type="continuationSeparator" w:id="0">
    <w:p w14:paraId="245921D6" w14:textId="77777777" w:rsidR="0039304B" w:rsidRDefault="0039304B" w:rsidP="00AA6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D172" w14:textId="43B863DB" w:rsidR="00D63A78" w:rsidRPr="004209E3" w:rsidRDefault="00D63A78" w:rsidP="004209E3">
    <w:pPr>
      <w:pStyle w:val="a5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F529" w14:textId="77777777" w:rsidR="0039304B" w:rsidRDefault="0039304B" w:rsidP="00AA60E4">
      <w:pPr>
        <w:spacing w:line="240" w:lineRule="auto"/>
      </w:pPr>
      <w:r>
        <w:separator/>
      </w:r>
    </w:p>
  </w:footnote>
  <w:footnote w:type="continuationSeparator" w:id="0">
    <w:p w14:paraId="53061C80" w14:textId="77777777" w:rsidR="0039304B" w:rsidRDefault="0039304B" w:rsidP="00AA6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7411"/>
    <w:multiLevelType w:val="hybridMultilevel"/>
    <w:tmpl w:val="2244F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AF7ED9"/>
    <w:multiLevelType w:val="hybridMultilevel"/>
    <w:tmpl w:val="C6265CAC"/>
    <w:lvl w:ilvl="0" w:tplc="6E726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5925"/>
    <w:multiLevelType w:val="hybridMultilevel"/>
    <w:tmpl w:val="16726D5E"/>
    <w:lvl w:ilvl="0" w:tplc="AE603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BD4C22"/>
    <w:multiLevelType w:val="hybridMultilevel"/>
    <w:tmpl w:val="2CBA5BDA"/>
    <w:lvl w:ilvl="0" w:tplc="DBC22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BD588E"/>
    <w:multiLevelType w:val="hybridMultilevel"/>
    <w:tmpl w:val="3512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0A56"/>
    <w:multiLevelType w:val="hybridMultilevel"/>
    <w:tmpl w:val="F0DCC864"/>
    <w:lvl w:ilvl="0" w:tplc="5E1A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1A"/>
    <w:rsid w:val="00036118"/>
    <w:rsid w:val="000F3480"/>
    <w:rsid w:val="001770A6"/>
    <w:rsid w:val="001858DD"/>
    <w:rsid w:val="001C1218"/>
    <w:rsid w:val="001C5766"/>
    <w:rsid w:val="0026200D"/>
    <w:rsid w:val="00266DF0"/>
    <w:rsid w:val="0039304B"/>
    <w:rsid w:val="003B408B"/>
    <w:rsid w:val="004209E3"/>
    <w:rsid w:val="00432DFB"/>
    <w:rsid w:val="00457FFA"/>
    <w:rsid w:val="004E2C5A"/>
    <w:rsid w:val="005506D7"/>
    <w:rsid w:val="00656E78"/>
    <w:rsid w:val="00690B45"/>
    <w:rsid w:val="006E6647"/>
    <w:rsid w:val="007A7881"/>
    <w:rsid w:val="007F48EF"/>
    <w:rsid w:val="00825B04"/>
    <w:rsid w:val="00853C13"/>
    <w:rsid w:val="008757F6"/>
    <w:rsid w:val="00890C78"/>
    <w:rsid w:val="008B75B9"/>
    <w:rsid w:val="008D6CBB"/>
    <w:rsid w:val="009118C6"/>
    <w:rsid w:val="00977788"/>
    <w:rsid w:val="00982856"/>
    <w:rsid w:val="00A14B96"/>
    <w:rsid w:val="00A9168C"/>
    <w:rsid w:val="00AA60E4"/>
    <w:rsid w:val="00AC7C96"/>
    <w:rsid w:val="00B60288"/>
    <w:rsid w:val="00B66272"/>
    <w:rsid w:val="00BD011A"/>
    <w:rsid w:val="00C330F1"/>
    <w:rsid w:val="00CA4939"/>
    <w:rsid w:val="00CA4A1B"/>
    <w:rsid w:val="00CD7C2A"/>
    <w:rsid w:val="00D46696"/>
    <w:rsid w:val="00D63A78"/>
    <w:rsid w:val="00D71BCF"/>
    <w:rsid w:val="00D83405"/>
    <w:rsid w:val="00D8612A"/>
    <w:rsid w:val="00D86EA9"/>
    <w:rsid w:val="00DD31B1"/>
    <w:rsid w:val="00E67791"/>
    <w:rsid w:val="00E7055A"/>
    <w:rsid w:val="00EB7B9E"/>
    <w:rsid w:val="00F16CC2"/>
    <w:rsid w:val="00F2747A"/>
    <w:rsid w:val="00F6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880F"/>
  <w15:chartTrackingRefBased/>
  <w15:docId w15:val="{7521FC19-F37A-4F65-A8B4-1600F0E6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1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E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0E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AA60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0E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C330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4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A4A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9E3"/>
    <w:pPr>
      <w:tabs>
        <w:tab w:val="right" w:leader="dot" w:pos="9628"/>
      </w:tabs>
      <w:spacing w:after="100"/>
      <w:ind w:left="142" w:firstLine="0"/>
    </w:pPr>
  </w:style>
  <w:style w:type="character" w:styleId="a9">
    <w:name w:val="Hyperlink"/>
    <w:basedOn w:val="a0"/>
    <w:uiPriority w:val="99"/>
    <w:unhideWhenUsed/>
    <w:rsid w:val="00CA4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977F-D383-40A6-9803-8BC1B94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nakhov</dc:creator>
  <cp:keywords/>
  <dc:description/>
  <cp:lastModifiedBy>fmanakhov</cp:lastModifiedBy>
  <cp:revision>18</cp:revision>
  <dcterms:created xsi:type="dcterms:W3CDTF">2019-06-29T20:01:00Z</dcterms:created>
  <dcterms:modified xsi:type="dcterms:W3CDTF">2021-06-25T12:53:00Z</dcterms:modified>
</cp:coreProperties>
</file>